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5674" w14:textId="2AB45047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873">
        <w:rPr>
          <w:sz w:val="24"/>
          <w:szCs w:val="24"/>
        </w:rPr>
        <w:t xml:space="preserve">          </w:t>
      </w:r>
      <w:r w:rsidR="007D0B38">
        <w:rPr>
          <w:sz w:val="24"/>
          <w:szCs w:val="24"/>
        </w:rPr>
        <w:t xml:space="preserve">          </w:t>
      </w:r>
      <w:r w:rsidR="002479CF">
        <w:rPr>
          <w:sz w:val="24"/>
          <w:szCs w:val="24"/>
        </w:rPr>
        <w:t xml:space="preserve">               </w:t>
      </w:r>
      <w:r w:rsidR="007D0B38">
        <w:rPr>
          <w:sz w:val="24"/>
          <w:szCs w:val="24"/>
        </w:rPr>
        <w:t xml:space="preserve"> </w:t>
      </w:r>
      <w:r w:rsidRPr="00985873">
        <w:rPr>
          <w:b/>
          <w:sz w:val="24"/>
          <w:szCs w:val="24"/>
        </w:rPr>
        <w:t>GRAD VRBOVEC</w:t>
      </w:r>
      <w:r w:rsidR="00CF1DFC">
        <w:rPr>
          <w:b/>
          <w:sz w:val="24"/>
          <w:szCs w:val="24"/>
        </w:rPr>
        <w:tab/>
      </w:r>
      <w:r w:rsidR="00CF1DFC">
        <w:rPr>
          <w:b/>
          <w:sz w:val="24"/>
          <w:szCs w:val="24"/>
        </w:rPr>
        <w:tab/>
      </w:r>
      <w:r w:rsidR="00CF1DFC">
        <w:rPr>
          <w:b/>
          <w:sz w:val="24"/>
          <w:szCs w:val="24"/>
        </w:rPr>
        <w:tab/>
      </w:r>
      <w:r w:rsidR="00CF1DFC">
        <w:rPr>
          <w:b/>
          <w:sz w:val="24"/>
          <w:szCs w:val="24"/>
        </w:rPr>
        <w:tab/>
      </w:r>
      <w:r w:rsidR="00CF1DFC">
        <w:rPr>
          <w:b/>
          <w:sz w:val="24"/>
          <w:szCs w:val="24"/>
        </w:rPr>
        <w:tab/>
      </w:r>
    </w:p>
    <w:p w14:paraId="1B306D2B" w14:textId="23DF815D" w:rsidR="0001361C" w:rsidRPr="00985873" w:rsidRDefault="0001361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D4945">
        <w:rPr>
          <w:b/>
          <w:sz w:val="24"/>
          <w:szCs w:val="24"/>
        </w:rPr>
        <w:t xml:space="preserve">     </w:t>
      </w:r>
      <w:r w:rsidR="00AF5D99">
        <w:rPr>
          <w:b/>
          <w:sz w:val="24"/>
          <w:szCs w:val="24"/>
        </w:rPr>
        <w:t>pisarnica@vrbovec.hr</w:t>
      </w:r>
      <w:r w:rsidRPr="004D4945">
        <w:rPr>
          <w:b/>
          <w:sz w:val="24"/>
          <w:szCs w:val="24"/>
        </w:rPr>
        <w:t xml:space="preserve"> </w:t>
      </w:r>
      <w:r w:rsidR="00CF1DFC">
        <w:rPr>
          <w:b/>
          <w:sz w:val="24"/>
          <w:szCs w:val="24"/>
        </w:rPr>
        <w:tab/>
      </w:r>
      <w:r w:rsidR="00CF1DFC">
        <w:rPr>
          <w:b/>
          <w:sz w:val="24"/>
          <w:szCs w:val="24"/>
        </w:rPr>
        <w:tab/>
      </w:r>
      <w:r w:rsidR="00CF1DFC">
        <w:rPr>
          <w:b/>
          <w:sz w:val="24"/>
          <w:szCs w:val="24"/>
        </w:rPr>
        <w:tab/>
      </w:r>
      <w:r w:rsidR="00CF1DFC">
        <w:rPr>
          <w:b/>
          <w:sz w:val="24"/>
          <w:szCs w:val="24"/>
        </w:rPr>
        <w:tab/>
      </w:r>
      <w:r w:rsidR="00CF1DFC">
        <w:rPr>
          <w:b/>
          <w:sz w:val="24"/>
          <w:szCs w:val="24"/>
        </w:rPr>
        <w:tab/>
      </w:r>
    </w:p>
    <w:p w14:paraId="6B7872DC" w14:textId="1006D455" w:rsidR="00C61353" w:rsidRPr="00985873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         </w:t>
      </w:r>
      <w:r w:rsidR="00CC46FB">
        <w:rPr>
          <w:b/>
          <w:sz w:val="24"/>
          <w:szCs w:val="24"/>
        </w:rPr>
        <w:t xml:space="preserve">         </w:t>
      </w:r>
      <w:r w:rsidRPr="00985873">
        <w:rPr>
          <w:b/>
          <w:sz w:val="24"/>
          <w:szCs w:val="24"/>
        </w:rPr>
        <w:t xml:space="preserve">     Upravni odjel za </w:t>
      </w:r>
      <w:r w:rsidR="00CC46FB">
        <w:rPr>
          <w:b/>
          <w:sz w:val="24"/>
          <w:szCs w:val="24"/>
        </w:rPr>
        <w:t>razvoj grada</w:t>
      </w:r>
    </w:p>
    <w:p w14:paraId="06DB5025" w14:textId="311A86B6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ab/>
        <w:t xml:space="preserve">                Trg Petra Zrinskog 9, Vrbovec</w:t>
      </w:r>
    </w:p>
    <w:p w14:paraId="351281F8" w14:textId="77777777" w:rsidR="00AF5D99" w:rsidRDefault="00AF5D99">
      <w:pPr>
        <w:pStyle w:val="Bezproreda"/>
        <w:rPr>
          <w:b/>
          <w:sz w:val="24"/>
          <w:szCs w:val="24"/>
        </w:rPr>
      </w:pPr>
    </w:p>
    <w:p w14:paraId="5A3311A7" w14:textId="47E19AA7" w:rsidR="00AF5D99" w:rsidRDefault="00357B9B" w:rsidP="00AF5D99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F5D99">
        <w:rPr>
          <w:b/>
          <w:sz w:val="24"/>
          <w:szCs w:val="24"/>
        </w:rPr>
        <w:t xml:space="preserve">    </w:t>
      </w:r>
      <w:r w:rsidR="007F7A85">
        <w:rPr>
          <w:b/>
          <w:sz w:val="24"/>
          <w:szCs w:val="24"/>
        </w:rPr>
        <w:t xml:space="preserve">OBRAZAC PRIJAVE </w:t>
      </w:r>
      <w:r w:rsidR="000D7526">
        <w:rPr>
          <w:b/>
          <w:sz w:val="24"/>
          <w:szCs w:val="24"/>
        </w:rPr>
        <w:t>PROMJENE OBVEZNIKA</w:t>
      </w:r>
      <w:r w:rsidR="00AF5D99">
        <w:rPr>
          <w:b/>
          <w:sz w:val="24"/>
          <w:szCs w:val="24"/>
        </w:rPr>
        <w:t xml:space="preserve"> I OSOBNIH PODATAKA OBVEZNIKA</w:t>
      </w:r>
    </w:p>
    <w:p w14:paraId="57B68914" w14:textId="743929FA" w:rsidR="00C61353" w:rsidRDefault="007F7A85" w:rsidP="00AF5D99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EZA NA </w:t>
      </w:r>
      <w:r w:rsidR="000D7526">
        <w:rPr>
          <w:b/>
          <w:sz w:val="24"/>
          <w:szCs w:val="24"/>
        </w:rPr>
        <w:t>NEKRETNINE</w:t>
      </w:r>
    </w:p>
    <w:p w14:paraId="636568A1" w14:textId="4ABC090F" w:rsidR="000D7526" w:rsidRDefault="00AF5D99" w:rsidP="00AF5D99">
      <w:pPr>
        <w:pStyle w:val="Bezproreda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Šifra obveznika:_______________</w:t>
      </w:r>
    </w:p>
    <w:p w14:paraId="7979078D" w14:textId="77777777" w:rsidR="00AF5D99" w:rsidRDefault="00AF5D99" w:rsidP="00AF5D99">
      <w:pPr>
        <w:pStyle w:val="Bezproreda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NOVA šifra obveznika:_______________  </w:t>
      </w:r>
    </w:p>
    <w:p w14:paraId="721A9651" w14:textId="7EE5FE3F" w:rsidR="006B6753" w:rsidRDefault="00AF5D99" w:rsidP="00AF5D99">
      <w:pPr>
        <w:pStyle w:val="Bezproreda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objekta:_______________   </w:t>
      </w:r>
    </w:p>
    <w:p w14:paraId="35523E36" w14:textId="77777777" w:rsidR="006C5527" w:rsidRDefault="006C5527" w:rsidP="006C5527">
      <w:pPr>
        <w:pStyle w:val="Bezproreda"/>
        <w:jc w:val="center"/>
        <w:rPr>
          <w:b/>
          <w:sz w:val="24"/>
          <w:szCs w:val="24"/>
        </w:rPr>
      </w:pPr>
    </w:p>
    <w:tbl>
      <w:tblPr>
        <w:tblStyle w:val="Reetkatablice"/>
        <w:tblW w:w="10626" w:type="dxa"/>
        <w:tblInd w:w="-5" w:type="dxa"/>
        <w:tblLook w:val="04A0" w:firstRow="1" w:lastRow="0" w:firstColumn="1" w:lastColumn="0" w:noHBand="0" w:noVBand="1"/>
      </w:tblPr>
      <w:tblGrid>
        <w:gridCol w:w="5410"/>
        <w:gridCol w:w="5216"/>
      </w:tblGrid>
      <w:tr w:rsidR="006C5527" w14:paraId="3A7E33CB" w14:textId="77777777" w:rsidTr="001F7F0E">
        <w:tc>
          <w:tcPr>
            <w:tcW w:w="10626" w:type="dxa"/>
            <w:gridSpan w:val="2"/>
            <w:shd w:val="clear" w:color="auto" w:fill="D9D9D9" w:themeFill="background1" w:themeFillShade="D9"/>
          </w:tcPr>
          <w:p w14:paraId="4AB26FF7" w14:textId="20F898B2" w:rsidR="006C5527" w:rsidRPr="0001361C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01361C">
              <w:rPr>
                <w:b/>
                <w:bCs/>
                <w:color w:val="000000" w:themeColor="text1"/>
              </w:rPr>
              <w:t>PODACI</w:t>
            </w:r>
            <w:r w:rsidR="00C45E95">
              <w:rPr>
                <w:b/>
                <w:bCs/>
                <w:color w:val="000000" w:themeColor="text1"/>
              </w:rPr>
              <w:t xml:space="preserve"> O PODNOSITELJU ZAHTJEVA</w:t>
            </w:r>
          </w:p>
        </w:tc>
      </w:tr>
      <w:tr w:rsidR="006C5527" w14:paraId="098642CF" w14:textId="77777777" w:rsidTr="001F7F0E">
        <w:tc>
          <w:tcPr>
            <w:tcW w:w="10626" w:type="dxa"/>
            <w:gridSpan w:val="2"/>
          </w:tcPr>
          <w:p w14:paraId="1695BD27" w14:textId="30821B72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Prezime i ime</w:t>
            </w:r>
            <w:r w:rsidR="00B055C9">
              <w:rPr>
                <w:b/>
                <w:bCs/>
              </w:rPr>
              <w:t>/</w:t>
            </w:r>
            <w:r w:rsidRPr="0001361C">
              <w:rPr>
                <w:b/>
                <w:bCs/>
              </w:rPr>
              <w:t xml:space="preserve"> nazi</w:t>
            </w:r>
            <w:r w:rsidR="0001361C" w:rsidRPr="0001361C">
              <w:rPr>
                <w:b/>
                <w:bCs/>
              </w:rPr>
              <w:t>v</w:t>
            </w:r>
            <w:r w:rsidRPr="0001361C">
              <w:rPr>
                <w:b/>
                <w:bCs/>
              </w:rPr>
              <w:t>:</w:t>
            </w:r>
          </w:p>
        </w:tc>
      </w:tr>
      <w:tr w:rsidR="006C5527" w14:paraId="4F28E0C2" w14:textId="77777777" w:rsidTr="001F7F0E">
        <w:tc>
          <w:tcPr>
            <w:tcW w:w="10626" w:type="dxa"/>
            <w:gridSpan w:val="2"/>
          </w:tcPr>
          <w:p w14:paraId="7EBDB72B" w14:textId="59CD8A4B" w:rsidR="006C5527" w:rsidRPr="0001361C" w:rsidRDefault="002B78D4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  <w:r w:rsidR="006C5527" w:rsidRPr="0001361C">
              <w:rPr>
                <w:b/>
                <w:bCs/>
              </w:rPr>
              <w:t>:</w:t>
            </w:r>
          </w:p>
        </w:tc>
      </w:tr>
      <w:tr w:rsidR="006C5527" w14:paraId="29F86CE3" w14:textId="77777777" w:rsidTr="001F7F0E">
        <w:tc>
          <w:tcPr>
            <w:tcW w:w="10626" w:type="dxa"/>
            <w:gridSpan w:val="2"/>
          </w:tcPr>
          <w:p w14:paraId="6E43614B" w14:textId="1BB45F97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OIB:</w:t>
            </w:r>
          </w:p>
        </w:tc>
      </w:tr>
      <w:tr w:rsidR="006C5527" w14:paraId="5F5D79B2" w14:textId="77777777" w:rsidTr="001F7F0E">
        <w:tc>
          <w:tcPr>
            <w:tcW w:w="10626" w:type="dxa"/>
            <w:gridSpan w:val="2"/>
          </w:tcPr>
          <w:p w14:paraId="3A761702" w14:textId="2C118F56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Mobitel/telefon:</w:t>
            </w:r>
            <w:r w:rsidR="001F7F0E">
              <w:rPr>
                <w:b/>
                <w:bCs/>
              </w:rPr>
              <w:t xml:space="preserve">                                                                                e-mail</w:t>
            </w:r>
          </w:p>
        </w:tc>
      </w:tr>
      <w:tr w:rsidR="006C5527" w14:paraId="487F4E48" w14:textId="77777777" w:rsidTr="001F7F0E">
        <w:tc>
          <w:tcPr>
            <w:tcW w:w="10626" w:type="dxa"/>
            <w:gridSpan w:val="2"/>
            <w:shd w:val="clear" w:color="auto" w:fill="D9D9D9" w:themeFill="background1" w:themeFillShade="D9"/>
          </w:tcPr>
          <w:p w14:paraId="2875C124" w14:textId="3FC812BC" w:rsidR="006C5527" w:rsidRPr="0001361C" w:rsidRDefault="00C45E95" w:rsidP="00655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F7A85">
              <w:rPr>
                <w:b/>
                <w:bCs/>
              </w:rPr>
              <w:t xml:space="preserve">RIJAVLJUJEM VLASNIŠTVO / SUVLASNIŠTVO </w:t>
            </w:r>
          </w:p>
        </w:tc>
      </w:tr>
      <w:tr w:rsidR="006C5527" w14:paraId="0DF5EF4A" w14:textId="77777777" w:rsidTr="001F7F0E">
        <w:tc>
          <w:tcPr>
            <w:tcW w:w="10626" w:type="dxa"/>
            <w:gridSpan w:val="2"/>
          </w:tcPr>
          <w:p w14:paraId="56EAEF94" w14:textId="5543F5DD" w:rsidR="006C5527" w:rsidRPr="0001361C" w:rsidRDefault="00BF4991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zime i ime/ naziv vlasnika/korisnika nekretnine</w:t>
            </w:r>
            <w:r w:rsidR="001F7F0E">
              <w:rPr>
                <w:b/>
                <w:bCs/>
                <w:color w:val="000000" w:themeColor="text1"/>
              </w:rPr>
              <w:t>(starog)</w:t>
            </w:r>
            <w:r>
              <w:rPr>
                <w:b/>
                <w:bCs/>
                <w:color w:val="000000" w:themeColor="text1"/>
              </w:rPr>
              <w:t>:</w:t>
            </w:r>
          </w:p>
        </w:tc>
      </w:tr>
      <w:tr w:rsidR="006C5527" w14:paraId="52D0C965" w14:textId="77777777" w:rsidTr="001F7F0E">
        <w:tc>
          <w:tcPr>
            <w:tcW w:w="10626" w:type="dxa"/>
            <w:gridSpan w:val="2"/>
          </w:tcPr>
          <w:p w14:paraId="2EE99A4A" w14:textId="329121F1" w:rsidR="006C5527" w:rsidRPr="0001361C" w:rsidRDefault="00BF4991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resa  vlasnika/ korisnika nekretnine:</w:t>
            </w:r>
          </w:p>
        </w:tc>
      </w:tr>
      <w:tr w:rsidR="006E0A25" w14:paraId="732EFEF6" w14:textId="77777777" w:rsidTr="001F7F0E">
        <w:tc>
          <w:tcPr>
            <w:tcW w:w="10626" w:type="dxa"/>
            <w:gridSpan w:val="2"/>
          </w:tcPr>
          <w:p w14:paraId="3B4AD442" w14:textId="107539A5" w:rsidR="000D7526" w:rsidRPr="001F7F0E" w:rsidRDefault="000D7526" w:rsidP="000D7526">
            <w:pPr>
              <w:pStyle w:val="Bezproreda"/>
              <w:rPr>
                <w:b/>
                <w:bCs/>
              </w:rPr>
            </w:pPr>
            <w:r w:rsidRPr="001F7F0E">
              <w:rPr>
                <w:b/>
                <w:bCs/>
              </w:rPr>
              <w:t>Prezime i ime/ naziv vlasnika/ korisnika nekretnine</w:t>
            </w:r>
            <w:r w:rsidR="001F7F0E">
              <w:rPr>
                <w:b/>
                <w:bCs/>
              </w:rPr>
              <w:t xml:space="preserve"> (novog)</w:t>
            </w:r>
            <w:r w:rsidRPr="001F7F0E">
              <w:rPr>
                <w:b/>
                <w:bCs/>
              </w:rPr>
              <w:t>:</w:t>
            </w:r>
          </w:p>
          <w:p w14:paraId="0B1683D4" w14:textId="61DBE6AF" w:rsidR="000D7526" w:rsidRDefault="000D7526" w:rsidP="000D7526">
            <w:pPr>
              <w:pStyle w:val="Bezproreda"/>
            </w:pPr>
            <w:r>
              <w:t>___________________</w:t>
            </w:r>
            <w:r w:rsidR="001F7F0E">
              <w:t>____________________________________________________________________________</w:t>
            </w:r>
          </w:p>
          <w:p w14:paraId="11EBBF43" w14:textId="77777777" w:rsidR="006E0A25" w:rsidRDefault="007F7A85" w:rsidP="000D7526">
            <w:pPr>
              <w:pStyle w:val="Bezproreda"/>
              <w:rPr>
                <w:b/>
                <w:bCs/>
              </w:rPr>
            </w:pPr>
            <w:r w:rsidRPr="001F7F0E">
              <w:rPr>
                <w:b/>
                <w:bCs/>
              </w:rPr>
              <w:t>OIB novog vlasnika/ korisnika nekretnine:</w:t>
            </w:r>
          </w:p>
          <w:p w14:paraId="11F4B0CA" w14:textId="7B6FA263" w:rsidR="001F7F0E" w:rsidRPr="001F7F0E" w:rsidRDefault="001F7F0E" w:rsidP="000D7526">
            <w:pPr>
              <w:pStyle w:val="Bezproreda"/>
              <w:rPr>
                <w:b/>
                <w:bCs/>
              </w:rPr>
            </w:pPr>
          </w:p>
        </w:tc>
      </w:tr>
      <w:tr w:rsidR="00BF4991" w14:paraId="68FC7DFC" w14:textId="77777777" w:rsidTr="001F7F0E">
        <w:tc>
          <w:tcPr>
            <w:tcW w:w="10626" w:type="dxa"/>
            <w:gridSpan w:val="2"/>
          </w:tcPr>
          <w:p w14:paraId="1E2E1586" w14:textId="7A1C0133" w:rsidR="00BF4991" w:rsidRDefault="007F7A85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resa</w:t>
            </w:r>
            <w:r w:rsidR="0013757E">
              <w:rPr>
                <w:b/>
                <w:bCs/>
                <w:color w:val="000000" w:themeColor="text1"/>
              </w:rPr>
              <w:t xml:space="preserve"> dostave</w:t>
            </w:r>
            <w:r>
              <w:rPr>
                <w:b/>
                <w:bCs/>
                <w:color w:val="000000" w:themeColor="text1"/>
              </w:rPr>
              <w:t xml:space="preserve"> novog vlasnika/ korisnika nekretnine:</w:t>
            </w:r>
          </w:p>
        </w:tc>
      </w:tr>
      <w:tr w:rsidR="001F7F0E" w14:paraId="6A0CC70D" w14:textId="77777777" w:rsidTr="001F7F0E">
        <w:tc>
          <w:tcPr>
            <w:tcW w:w="10626" w:type="dxa"/>
            <w:gridSpan w:val="2"/>
          </w:tcPr>
          <w:p w14:paraId="007D82BA" w14:textId="249CCB6A" w:rsidR="001F7F0E" w:rsidRDefault="001F7F0E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obitel/telefon:                                                                               e-mail</w:t>
            </w:r>
          </w:p>
        </w:tc>
      </w:tr>
      <w:tr w:rsidR="00BF4991" w14:paraId="5E201FF3" w14:textId="77777777" w:rsidTr="001F7F0E">
        <w:tc>
          <w:tcPr>
            <w:tcW w:w="10626" w:type="dxa"/>
            <w:gridSpan w:val="2"/>
          </w:tcPr>
          <w:p w14:paraId="6567E745" w14:textId="373DED9F" w:rsidR="00BF4991" w:rsidRDefault="007F7A85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resa objekta za koji se traži promjena obveznika:</w:t>
            </w:r>
          </w:p>
        </w:tc>
      </w:tr>
      <w:tr w:rsidR="00BF4991" w14:paraId="17EFF6CD" w14:textId="77777777" w:rsidTr="001F7F0E">
        <w:tc>
          <w:tcPr>
            <w:tcW w:w="10626" w:type="dxa"/>
            <w:gridSpan w:val="2"/>
          </w:tcPr>
          <w:p w14:paraId="14F862B8" w14:textId="29C8B98A" w:rsidR="00BF4991" w:rsidRDefault="007F7A85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.č.br.                                                                           k.o.</w:t>
            </w:r>
          </w:p>
        </w:tc>
      </w:tr>
      <w:tr w:rsidR="002F2F34" w14:paraId="4665765D" w14:textId="77777777" w:rsidTr="001F7F0E">
        <w:tc>
          <w:tcPr>
            <w:tcW w:w="10626" w:type="dxa"/>
            <w:gridSpan w:val="2"/>
          </w:tcPr>
          <w:p w14:paraId="4D2959C3" w14:textId="1C2AD005" w:rsidR="002F2F34" w:rsidRPr="007F7A85" w:rsidRDefault="007F7A85" w:rsidP="00655CD2">
            <w:pPr>
              <w:rPr>
                <w:b/>
                <w:bCs/>
                <w:color w:val="000000" w:themeColor="text1"/>
                <w:vertAlign w:val="superscript"/>
              </w:rPr>
            </w:pPr>
            <w:r>
              <w:rPr>
                <w:b/>
                <w:bCs/>
                <w:color w:val="000000" w:themeColor="text1"/>
              </w:rPr>
              <w:t>Korisna p</w:t>
            </w:r>
            <w:r w:rsidR="002F2F34">
              <w:rPr>
                <w:b/>
                <w:bCs/>
                <w:color w:val="000000" w:themeColor="text1"/>
              </w:rPr>
              <w:t>ovršina prostora:</w:t>
            </w:r>
            <w:r>
              <w:rPr>
                <w:b/>
                <w:bCs/>
                <w:color w:val="000000" w:themeColor="text1"/>
              </w:rPr>
              <w:t xml:space="preserve">                                      m</w:t>
            </w:r>
            <w:r>
              <w:rPr>
                <w:b/>
                <w:bCs/>
                <w:color w:val="000000" w:themeColor="text1"/>
                <w:vertAlign w:val="superscript"/>
              </w:rPr>
              <w:t>2</w:t>
            </w:r>
          </w:p>
        </w:tc>
      </w:tr>
      <w:tr w:rsidR="00F4771D" w14:paraId="6D351F76" w14:textId="1A3E83C7" w:rsidTr="001F7F0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410" w:type="dxa"/>
          </w:tcPr>
          <w:p w14:paraId="074495D7" w14:textId="3C673A62" w:rsidR="00F4771D" w:rsidRPr="00915451" w:rsidRDefault="00F4771D" w:rsidP="00655CD2">
            <w:pPr>
              <w:rPr>
                <w:b/>
                <w:bCs/>
              </w:rPr>
            </w:pPr>
            <w:r w:rsidRPr="00915451">
              <w:rPr>
                <w:b/>
                <w:bCs/>
              </w:rPr>
              <w:t>Mjesto:</w:t>
            </w:r>
          </w:p>
        </w:tc>
        <w:tc>
          <w:tcPr>
            <w:tcW w:w="5216" w:type="dxa"/>
          </w:tcPr>
          <w:p w14:paraId="6B522875" w14:textId="58DC0273" w:rsidR="00F4771D" w:rsidRPr="00915451" w:rsidRDefault="00F4771D" w:rsidP="00655CD2">
            <w:pPr>
              <w:rPr>
                <w:b/>
                <w:bCs/>
              </w:rPr>
            </w:pPr>
            <w:r w:rsidRPr="00915451">
              <w:rPr>
                <w:b/>
                <w:bCs/>
              </w:rPr>
              <w:t>Datum:</w:t>
            </w:r>
          </w:p>
        </w:tc>
      </w:tr>
      <w:tr w:rsidR="00655CD2" w14:paraId="7EE30C38" w14:textId="5494C03C" w:rsidTr="001F7F0E">
        <w:tblPrEx>
          <w:tblLook w:val="0000" w:firstRow="0" w:lastRow="0" w:firstColumn="0" w:lastColumn="0" w:noHBand="0" w:noVBand="0"/>
        </w:tblPrEx>
        <w:trPr>
          <w:trHeight w:val="2530"/>
        </w:trPr>
        <w:tc>
          <w:tcPr>
            <w:tcW w:w="5410" w:type="dxa"/>
          </w:tcPr>
          <w:p w14:paraId="04218140" w14:textId="45FA9879" w:rsidR="00655CD2" w:rsidRDefault="00655CD2" w:rsidP="00655CD2">
            <w:pPr>
              <w:rPr>
                <w:b/>
                <w:bCs/>
              </w:rPr>
            </w:pPr>
            <w:r w:rsidRPr="00C57BF7">
              <w:rPr>
                <w:b/>
                <w:bCs/>
              </w:rPr>
              <w:t>Prilozi uz zahtjev:</w:t>
            </w:r>
          </w:p>
          <w:p w14:paraId="39B846E7" w14:textId="0052A765" w:rsidR="00BF4991" w:rsidRPr="00BF4991" w:rsidRDefault="00BF4991" w:rsidP="00655CD2">
            <w:pPr>
              <w:rPr>
                <w:b/>
                <w:bCs/>
                <w:sz w:val="20"/>
                <w:szCs w:val="20"/>
              </w:rPr>
            </w:pPr>
            <w:r w:rsidRPr="00BF4991">
              <w:rPr>
                <w:b/>
                <w:bCs/>
                <w:sz w:val="20"/>
                <w:szCs w:val="20"/>
              </w:rPr>
              <w:t>Dokaz o vlasništvu ili korištenju nekretnine (dovoljan je jedan od dokaza):</w:t>
            </w:r>
          </w:p>
          <w:p w14:paraId="7F7AC9AA" w14:textId="76658E97" w:rsidR="006E0A25" w:rsidRDefault="00BF4991" w:rsidP="008B4047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čki list,</w:t>
            </w:r>
          </w:p>
          <w:p w14:paraId="1649DE8C" w14:textId="46C8D0E2" w:rsidR="008B4047" w:rsidRDefault="008B4047" w:rsidP="008B4047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enje o nasljeđivanju,</w:t>
            </w:r>
          </w:p>
          <w:p w14:paraId="21025BE0" w14:textId="123A2822" w:rsidR="008B4047" w:rsidRDefault="008B4047" w:rsidP="008B4047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</w:t>
            </w:r>
            <w:proofErr w:type="spellStart"/>
            <w:r>
              <w:rPr>
                <w:sz w:val="20"/>
                <w:szCs w:val="20"/>
              </w:rPr>
              <w:t>kuporodaji</w:t>
            </w:r>
            <w:proofErr w:type="spellEnd"/>
            <w:r>
              <w:rPr>
                <w:sz w:val="20"/>
                <w:szCs w:val="20"/>
              </w:rPr>
              <w:t xml:space="preserve"> nekretnine,</w:t>
            </w:r>
          </w:p>
          <w:p w14:paraId="5C225FE4" w14:textId="2BCEA178" w:rsidR="008B4047" w:rsidRDefault="008B4047" w:rsidP="008B4047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zakupu/ najmu,</w:t>
            </w:r>
          </w:p>
          <w:p w14:paraId="31154459" w14:textId="2E50280D" w:rsidR="008B4047" w:rsidRPr="008B4047" w:rsidRDefault="008B4047" w:rsidP="008B4047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o</w:t>
            </w:r>
          </w:p>
          <w:p w14:paraId="76B0FCE6" w14:textId="11812319" w:rsidR="00655CD2" w:rsidRPr="006E0A25" w:rsidRDefault="00655CD2" w:rsidP="00655CD2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</w:tcPr>
          <w:p w14:paraId="370D56B3" w14:textId="6988EC91" w:rsidR="00655CD2" w:rsidRPr="00C57BF7" w:rsidRDefault="00655CD2" w:rsidP="00655CD2">
            <w:pPr>
              <w:rPr>
                <w:b/>
                <w:bCs/>
              </w:rPr>
            </w:pPr>
            <w:r>
              <w:t xml:space="preserve">                        </w:t>
            </w:r>
            <w:r w:rsidR="00534A99">
              <w:t xml:space="preserve">   </w:t>
            </w:r>
            <w:r w:rsidR="0040020E">
              <w:t xml:space="preserve">    </w:t>
            </w:r>
            <w:r>
              <w:t xml:space="preserve"> </w:t>
            </w:r>
            <w:r w:rsidRPr="00C57BF7">
              <w:rPr>
                <w:b/>
                <w:bCs/>
              </w:rPr>
              <w:t>Podnositelj zahtjeva:</w:t>
            </w:r>
          </w:p>
          <w:p w14:paraId="48198263" w14:textId="77777777" w:rsidR="00655CD2" w:rsidRDefault="00655CD2" w:rsidP="00655CD2"/>
          <w:p w14:paraId="61106EFF" w14:textId="77777777" w:rsidR="00655CD2" w:rsidRDefault="00655CD2" w:rsidP="00655CD2"/>
          <w:p w14:paraId="7D4D23C7" w14:textId="77777777" w:rsidR="00655CD2" w:rsidRDefault="00655CD2" w:rsidP="00655CD2"/>
          <w:p w14:paraId="45BD64D5" w14:textId="23878580" w:rsidR="00655CD2" w:rsidRDefault="00655CD2" w:rsidP="00655CD2">
            <w:r>
              <w:t xml:space="preserve">                                      </w:t>
            </w:r>
            <w:r w:rsidR="0040020E">
              <w:t xml:space="preserve">  </w:t>
            </w:r>
            <w:r>
              <w:t xml:space="preserve"> </w:t>
            </w:r>
            <w:r w:rsidR="00534A99">
              <w:t xml:space="preserve">   </w:t>
            </w:r>
            <w:r>
              <w:t xml:space="preserve"> M.P.</w:t>
            </w:r>
          </w:p>
          <w:p w14:paraId="699FAF03" w14:textId="1362860D" w:rsidR="00655CD2" w:rsidRDefault="00655CD2" w:rsidP="00655CD2"/>
        </w:tc>
      </w:tr>
    </w:tbl>
    <w:p w14:paraId="28CC1226" w14:textId="77777777" w:rsidR="00534A99" w:rsidRDefault="00534A99" w:rsidP="008D2B10">
      <w:pPr>
        <w:pStyle w:val="Bezproreda"/>
        <w:jc w:val="both"/>
        <w:rPr>
          <w:sz w:val="20"/>
          <w:szCs w:val="20"/>
        </w:rPr>
      </w:pPr>
    </w:p>
    <w:p w14:paraId="1010F5C9" w14:textId="3B4557CB" w:rsidR="008D2B10" w:rsidRPr="00697D1F" w:rsidRDefault="00D96DFE" w:rsidP="008D2B1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jim potpisom potvrđujem da sam suglasan/a da </w:t>
      </w:r>
      <w:r w:rsidR="008D2B10" w:rsidRPr="00697D1F">
        <w:rPr>
          <w:sz w:val="20"/>
          <w:szCs w:val="20"/>
        </w:rPr>
        <w:t xml:space="preserve">Grad Vrbovec s </w:t>
      </w:r>
      <w:r>
        <w:rPr>
          <w:sz w:val="20"/>
          <w:szCs w:val="20"/>
        </w:rPr>
        <w:t xml:space="preserve">mojim </w:t>
      </w:r>
      <w:r w:rsidR="008D2B10" w:rsidRPr="00697D1F">
        <w:rPr>
          <w:sz w:val="20"/>
          <w:szCs w:val="20"/>
        </w:rPr>
        <w:t>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</w:t>
      </w:r>
      <w:r w:rsidR="002738E2">
        <w:rPr>
          <w:sz w:val="20"/>
          <w:szCs w:val="20"/>
        </w:rPr>
        <w:t xml:space="preserve"> </w:t>
      </w:r>
      <w:r w:rsidR="008D2B10" w:rsidRPr="00697D1F">
        <w:rPr>
          <w:sz w:val="20"/>
          <w:szCs w:val="20"/>
        </w:rPr>
        <w:t>ili uništenja</w:t>
      </w:r>
      <w:r w:rsidR="002738E2">
        <w:rPr>
          <w:sz w:val="20"/>
          <w:szCs w:val="20"/>
        </w:rPr>
        <w:t>.</w:t>
      </w:r>
    </w:p>
    <w:p w14:paraId="6283D397" w14:textId="0B33187F" w:rsidR="006C5527" w:rsidRPr="00020EA7" w:rsidRDefault="006C5527" w:rsidP="0027570E">
      <w:pPr>
        <w:jc w:val="both"/>
        <w:rPr>
          <w:sz w:val="18"/>
          <w:szCs w:val="18"/>
        </w:rPr>
      </w:pPr>
    </w:p>
    <w:sectPr w:rsidR="006C5527" w:rsidRPr="00020EA7" w:rsidSect="00011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85E7" w14:textId="77777777" w:rsidR="00E77925" w:rsidRDefault="00E77925" w:rsidP="00EA6547">
      <w:pPr>
        <w:spacing w:after="0" w:line="240" w:lineRule="auto"/>
      </w:pPr>
      <w:r>
        <w:separator/>
      </w:r>
    </w:p>
  </w:endnote>
  <w:endnote w:type="continuationSeparator" w:id="0">
    <w:p w14:paraId="6BFE5516" w14:textId="77777777" w:rsidR="00E77925" w:rsidRDefault="00E77925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105A" w14:textId="77777777" w:rsidR="00E77925" w:rsidRDefault="00E77925" w:rsidP="00EA6547">
      <w:pPr>
        <w:spacing w:after="0" w:line="240" w:lineRule="auto"/>
      </w:pPr>
      <w:r>
        <w:separator/>
      </w:r>
    </w:p>
  </w:footnote>
  <w:footnote w:type="continuationSeparator" w:id="0">
    <w:p w14:paraId="422C2668" w14:textId="77777777" w:rsidR="00E77925" w:rsidRDefault="00E77925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40FB1"/>
    <w:multiLevelType w:val="hybridMultilevel"/>
    <w:tmpl w:val="5EEE293E"/>
    <w:lvl w:ilvl="0" w:tplc="EE500F4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B1941"/>
    <w:multiLevelType w:val="hybridMultilevel"/>
    <w:tmpl w:val="153A8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5369"/>
    <w:multiLevelType w:val="hybridMultilevel"/>
    <w:tmpl w:val="79620D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825FA"/>
    <w:multiLevelType w:val="hybridMultilevel"/>
    <w:tmpl w:val="499E9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8150B"/>
    <w:multiLevelType w:val="hybridMultilevel"/>
    <w:tmpl w:val="EC344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264655">
    <w:abstractNumId w:val="4"/>
  </w:num>
  <w:num w:numId="2" w16cid:durableId="275871840">
    <w:abstractNumId w:val="2"/>
  </w:num>
  <w:num w:numId="3" w16cid:durableId="160775854">
    <w:abstractNumId w:val="1"/>
  </w:num>
  <w:num w:numId="4" w16cid:durableId="49889562">
    <w:abstractNumId w:val="3"/>
  </w:num>
  <w:num w:numId="5" w16cid:durableId="8102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04407"/>
    <w:rsid w:val="000119DB"/>
    <w:rsid w:val="0001361C"/>
    <w:rsid w:val="00020EA7"/>
    <w:rsid w:val="00071385"/>
    <w:rsid w:val="000A0E6E"/>
    <w:rsid w:val="000D2331"/>
    <w:rsid w:val="000D7526"/>
    <w:rsid w:val="001126CF"/>
    <w:rsid w:val="0013757E"/>
    <w:rsid w:val="001775B4"/>
    <w:rsid w:val="001A343B"/>
    <w:rsid w:val="001C119C"/>
    <w:rsid w:val="001E76FC"/>
    <w:rsid w:val="001F7F0E"/>
    <w:rsid w:val="002479CF"/>
    <w:rsid w:val="002738E2"/>
    <w:rsid w:val="0027570E"/>
    <w:rsid w:val="002B3FF1"/>
    <w:rsid w:val="002B78D4"/>
    <w:rsid w:val="002F2F34"/>
    <w:rsid w:val="00357B9B"/>
    <w:rsid w:val="003816D1"/>
    <w:rsid w:val="0039204D"/>
    <w:rsid w:val="003C0EFD"/>
    <w:rsid w:val="0040020E"/>
    <w:rsid w:val="00457181"/>
    <w:rsid w:val="004B4393"/>
    <w:rsid w:val="004D4945"/>
    <w:rsid w:val="004E7A23"/>
    <w:rsid w:val="00506088"/>
    <w:rsid w:val="00517286"/>
    <w:rsid w:val="00522DE2"/>
    <w:rsid w:val="00534A99"/>
    <w:rsid w:val="00555B0E"/>
    <w:rsid w:val="00567980"/>
    <w:rsid w:val="0059551D"/>
    <w:rsid w:val="005A27D6"/>
    <w:rsid w:val="005E0D42"/>
    <w:rsid w:val="00655CD2"/>
    <w:rsid w:val="00663FA6"/>
    <w:rsid w:val="006A68D2"/>
    <w:rsid w:val="006B6753"/>
    <w:rsid w:val="006C5527"/>
    <w:rsid w:val="006E0A25"/>
    <w:rsid w:val="00730DC6"/>
    <w:rsid w:val="007559A1"/>
    <w:rsid w:val="00796E7B"/>
    <w:rsid w:val="007D01E2"/>
    <w:rsid w:val="007D0B38"/>
    <w:rsid w:val="007D43F1"/>
    <w:rsid w:val="007F4C97"/>
    <w:rsid w:val="007F7A85"/>
    <w:rsid w:val="00811322"/>
    <w:rsid w:val="00895C3E"/>
    <w:rsid w:val="008A7AEB"/>
    <w:rsid w:val="008B4047"/>
    <w:rsid w:val="008B4F76"/>
    <w:rsid w:val="008D1FA2"/>
    <w:rsid w:val="008D2B10"/>
    <w:rsid w:val="00915451"/>
    <w:rsid w:val="00932642"/>
    <w:rsid w:val="00974CFC"/>
    <w:rsid w:val="00976C6B"/>
    <w:rsid w:val="00985873"/>
    <w:rsid w:val="00997864"/>
    <w:rsid w:val="00A021AB"/>
    <w:rsid w:val="00A56B17"/>
    <w:rsid w:val="00AA639D"/>
    <w:rsid w:val="00AD497E"/>
    <w:rsid w:val="00AE7FE3"/>
    <w:rsid w:val="00AF5D99"/>
    <w:rsid w:val="00B055C9"/>
    <w:rsid w:val="00B60D45"/>
    <w:rsid w:val="00BD0122"/>
    <w:rsid w:val="00BF4991"/>
    <w:rsid w:val="00BF4B32"/>
    <w:rsid w:val="00C10E38"/>
    <w:rsid w:val="00C45E95"/>
    <w:rsid w:val="00C57BF7"/>
    <w:rsid w:val="00C61353"/>
    <w:rsid w:val="00CC46FB"/>
    <w:rsid w:val="00CF1DFC"/>
    <w:rsid w:val="00CF519F"/>
    <w:rsid w:val="00D34AB5"/>
    <w:rsid w:val="00D80035"/>
    <w:rsid w:val="00D96DFE"/>
    <w:rsid w:val="00DA7975"/>
    <w:rsid w:val="00DD78C0"/>
    <w:rsid w:val="00E37698"/>
    <w:rsid w:val="00E77925"/>
    <w:rsid w:val="00EA352F"/>
    <w:rsid w:val="00EA6547"/>
    <w:rsid w:val="00F27D09"/>
    <w:rsid w:val="00F4771D"/>
    <w:rsid w:val="00F72BA1"/>
    <w:rsid w:val="00F775D9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Marijana Jaklinović</cp:lastModifiedBy>
  <cp:revision>2</cp:revision>
  <cp:lastPrinted>2026-01-02T07:30:00Z</cp:lastPrinted>
  <dcterms:created xsi:type="dcterms:W3CDTF">2026-01-02T07:45:00Z</dcterms:created>
  <dcterms:modified xsi:type="dcterms:W3CDTF">2026-01-02T07:45:00Z</dcterms:modified>
  <dc:language>hr-HR</dc:language>
</cp:coreProperties>
</file>